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6B2AF7">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6B2AF7">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6B2AF7">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6B2AF7">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6B2AF7">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6B2AF7">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6B2AF7">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6B2AF7">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6B2AF7">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6B2AF7">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6B2AF7">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6B2AF7">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6B2AF7">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6B2AF7">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6B2AF7">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6B2AF7">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6B2AF7">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6B2AF7">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6B2AF7">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6B2AF7">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6B2AF7">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6B2AF7">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6B2AF7">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6B2AF7">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6B2AF7">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6B2AF7">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6B2AF7">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6B2AF7">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6B2AF7">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6B2AF7">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6B2AF7">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6B2AF7">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6B2AF7">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6B2AF7">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6B2AF7">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6B2AF7">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6B2AF7">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6B2AF7">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6B2AF7">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6B2AF7">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6B2AF7">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6B2AF7">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6B2AF7">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6B2AF7">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6B2AF7">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6B2AF7">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6B2AF7">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6B2AF7">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6B2AF7">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6B2AF7">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6B2AF7">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6B2AF7">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6B2AF7">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6B2AF7">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6B2AF7">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6B2AF7">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6B2AF7">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6B2AF7">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6B2AF7">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6B2AF7">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6B2AF7">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6B2AF7">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6B2AF7">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6B2AF7">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6B2AF7">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6B2AF7">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6B2AF7">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6B2AF7">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6B2AF7">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6B2AF7">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6B2AF7">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6B2AF7">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6B2AF7">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6B2AF7">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6B2AF7">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6B2AF7">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6B2AF7">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6B2AF7">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6B2AF7">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6B2AF7">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6B2AF7">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6B2AF7">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6B2AF7">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6B2AF7">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6B2AF7">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6B2AF7">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6B2AF7">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6B2AF7">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6B2AF7">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6B2AF7">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6B2AF7">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6B2AF7">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6B2AF7">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6B2AF7">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6B2AF7">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6B2AF7">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6B2AF7">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6B2AF7">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6B2AF7">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6B2AF7">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6B2AF7">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6B2AF7">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6B2AF7">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6B2AF7">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6B2AF7">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6B2AF7">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6B2AF7">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6B2AF7">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6B2AF7">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6B2AF7">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6B2AF7">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6B2AF7">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6B2AF7">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6B2AF7">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6B2AF7">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6B2AF7">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6B2AF7">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6B2AF7">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6B2AF7">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6B2AF7">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6B2AF7">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6B2AF7">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6B2AF7">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6B2AF7">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6B2AF7">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6B2AF7">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6B2AF7">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6B2AF7">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6B2AF7">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6B2AF7">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6B2AF7">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6B2AF7">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6B2AF7">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6B2AF7">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6B2AF7">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6B2AF7">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6B2AF7">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6B2AF7">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6B2AF7">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6B2AF7">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6B2AF7">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6B2AF7">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6B2AF7">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6B2AF7">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6B2AF7">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6B2AF7">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6B2AF7">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6B2AF7">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6B2AF7">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6B2AF7">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6B2AF7">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6B2AF7">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6B2AF7">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6B2AF7">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6B2AF7">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6B2AF7">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6B2AF7">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6B2AF7">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6B2AF7">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6B2AF7">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6B2AF7">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6B2AF7">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6B2AF7">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6B2AF7">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6B2AF7">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6B2AF7">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6B2AF7">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6B2AF7">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6B2AF7">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6B2AF7">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6B2AF7">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6B2AF7">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6B2AF7">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6B2AF7">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6B2AF7">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6B2AF7">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6B2AF7">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6B2AF7">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6B2AF7">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6B2AF7">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6B2AF7">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6B2AF7">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6B2AF7">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6B2AF7">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6B2AF7">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6B2AF7">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6B2AF7">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6B2AF7">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6B2AF7">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6B2AF7">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6B2AF7">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6B2AF7">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6B2AF7">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6B2AF7">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6B2AF7">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6B2AF7">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6B2AF7">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6B2AF7">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6B2AF7">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6B2AF7">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6B2AF7">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6B2AF7">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6B2AF7">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6B2AF7">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6B2AF7">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6B2AF7">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6B2AF7">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6B2AF7">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6B2AF7">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6B2AF7">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6B2AF7">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6B2AF7">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6B2AF7">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6B2AF7">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6B2AF7">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6B2AF7">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6B2AF7">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B2AF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B2AF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B2AF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B2AF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B2AF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B2AF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B2AF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B2AF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B2AF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B2AF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B2AF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B2AF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B2AF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B2AF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B2AF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B2AF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B2AF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B2AF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B2AF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B2AF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B2AF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B2AF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B2AF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B2AF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B2AF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B2AF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B2AF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B2AF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B2AF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B2AF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B2AF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B2AF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B2AF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B2AF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B2AF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B2AF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B2AF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B2AF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B2AF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B2AF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B2AF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B2AF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B2AF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B2AF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B2AF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B2AF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B2AF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B2AF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B2AF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B2AF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B2AF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B2AF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B2AF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B2AF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B2AF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B2AF7"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B2AF7"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B2AF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B2AF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B2AF7"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B2AF7"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B2AF7"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B2AF7"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B2AF7"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B2AF7"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B2AF7"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B2AF7"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B2AF7"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B2AF7"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B2AF7"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B2AF7"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B2AF7"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B2AF7"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B2AF7"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B2AF7"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B2AF7"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B2AF7"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B2AF7"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B2AF7"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B2AF7"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B2AF7"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B2AF7"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B2AF7"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B2AF7"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B2AF7"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B2AF7"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B2AF7"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B2AF7"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B2AF7"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B2AF7"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B2AF7"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B2AF7"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B2AF7"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B2AF7"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B2AF7"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B2AF7"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B2AF7"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B2AF7"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B2AF7"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B2AF7"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B2AF7"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B2AF7"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B2AF7"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B2AF7"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B2AF7"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B2AF7"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B2AF7"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B2AF7"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B2AF7"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B2AF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B2AF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B2AF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B2AF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B2AF7"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B2AF7"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B2AF7"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B2AF7"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B2AF7"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B2AF7"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B2AF7"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B2AF7"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B2AF7"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B2AF7"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B2AF7"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B2AF7"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B2AF7"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B2AF7"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B2AF7"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B2AF7"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B2AF7"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B2AF7"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B2AF7"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B2AF7"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B2AF7"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B2AF7"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B2AF7"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B2AF7"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B2AF7"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B2AF7"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B2AF7"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B2AF7"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B2AF7"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B2AF7"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B2AF7"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B2AF7"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6B2AF7"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B2AF7"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B2AF7"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B2AF7"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B2AF7"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B2AF7"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B2AF7"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B2AF7"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B2AF7"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B2AF7"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B2AF7"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B2AF7"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B2AF7"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B2AF7"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B2AF7"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B2AF7"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B2AF7"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B2AF7"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B2AF7"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B2AF7"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B2AF7"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B2AF7"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B2AF7"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B2AF7"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B2AF7"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B2AF7"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B2AF7"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B2AF7"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B2AF7"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B2AF7"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B2AF7"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B2AF7"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B2AF7"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B2AF7"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B2AF7"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B2AF7"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B2AF7"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B2AF7"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B2AF7"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B2AF7"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B2AF7"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B2AF7"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B2AF7"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B2AF7"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B2AF7"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B2AF7"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B2AF7"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B2AF7"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3D0C" w14:textId="552C5D21" w:rsidR="00CB0DAF" w:rsidRPr="00172BE4" w:rsidRDefault="00CB0DAF" w:rsidP="00CB0DAF">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Pr>
                <w:rFonts w:eastAsia="SimSun" w:cs="Lucida Sans"/>
                <w:kern w:val="3"/>
                <w:szCs w:val="18"/>
                <w:lang w:val="en-US" w:eastAsia="zh-CN" w:bidi="hi-IN"/>
              </w:rPr>
              <w:t>I</w:t>
            </w:r>
            <w:r>
              <w:rPr>
                <w:rFonts w:eastAsia="SimSun" w:cs="Lucida Sans"/>
                <w:kern w:val="3"/>
                <w:szCs w:val="18"/>
                <w:lang w:val="en-US" w:eastAsia="zh-CN" w:bidi="hi-IN"/>
              </w:rPr>
              <w:t xml:space="preserve">nclude </w:t>
            </w:r>
            <w:r>
              <w:rPr>
                <w:rFonts w:eastAsia="SimSun" w:cs="Lucida Sans"/>
                <w:kern w:val="3"/>
                <w:szCs w:val="18"/>
                <w:lang w:val="en-US" w:eastAsia="zh-CN" w:bidi="hi-IN"/>
              </w:rPr>
              <w:t>L</w:t>
            </w:r>
            <w:r>
              <w:rPr>
                <w:rFonts w:eastAsia="SimSun" w:cs="Lucida Sans"/>
                <w:kern w:val="3"/>
                <w:szCs w:val="18"/>
                <w:lang w:val="en-US" w:eastAsia="zh-CN" w:bidi="hi-IN"/>
              </w:rPr>
              <w:t>anguages:</w:t>
            </w:r>
            <w:r>
              <w:rPr>
                <w:rFonts w:eastAsia="SimSun" w:cs="Lucida Sans"/>
                <w:kern w:val="3"/>
                <w:szCs w:val="18"/>
                <w:lang w:val="en-US" w:eastAsia="zh-CN" w:bidi="hi-IN"/>
              </w:rPr>
              <w:br/>
              <w:t xml:space="preserve">  </w:t>
            </w:r>
            <w:r>
              <w:rPr>
                <w:rFonts w:eastAsia="SimSun" w:cs="Lucida Sans"/>
                <w:kern w:val="3"/>
                <w:szCs w:val="18"/>
                <w:lang w:val="en-US" w:eastAsia="zh-CN" w:bidi="hi-IN"/>
              </w:rPr>
              <w:t>"javascript": "javascriptreac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lastRenderedPageBreak/>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36B46E96" w14:textId="3EB37B65" w:rsidR="00BA7C32" w:rsidRP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9FF69" w14:textId="4361BF9A" w:rsidR="009B6F98" w:rsidRDefault="009B6F98"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lastRenderedPageBreak/>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2216" w14:textId="77777777" w:rsidR="006B2AF7" w:rsidRDefault="006B2AF7" w:rsidP="00CA4F21">
      <w:pPr>
        <w:spacing w:before="0"/>
      </w:pPr>
      <w:r>
        <w:separator/>
      </w:r>
    </w:p>
  </w:endnote>
  <w:endnote w:type="continuationSeparator" w:id="0">
    <w:p w14:paraId="2539968A" w14:textId="77777777" w:rsidR="006B2AF7" w:rsidRDefault="006B2AF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26C9" w14:textId="77777777" w:rsidR="006B2AF7" w:rsidRDefault="006B2AF7" w:rsidP="00CA4F21">
      <w:pPr>
        <w:spacing w:before="0"/>
      </w:pPr>
      <w:r>
        <w:separator/>
      </w:r>
    </w:p>
  </w:footnote>
  <w:footnote w:type="continuationSeparator" w:id="0">
    <w:p w14:paraId="5800565E" w14:textId="77777777" w:rsidR="006B2AF7" w:rsidRDefault="006B2AF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AF7"/>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85</TotalTime>
  <Pages>153</Pages>
  <Words>38571</Words>
  <Characters>219859</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18</cp:revision>
  <dcterms:created xsi:type="dcterms:W3CDTF">2021-05-31T06:32:00Z</dcterms:created>
  <dcterms:modified xsi:type="dcterms:W3CDTF">2021-11-06T18:24:00Z</dcterms:modified>
</cp:coreProperties>
</file>